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A72" w:rsidRDefault="00BA6A72" w:rsidP="008A7721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A72">
        <w:rPr>
          <w:rFonts w:ascii="Times New Roman" w:hAnsi="Times New Roman" w:cs="Times New Roman"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BA6A72">
        <w:rPr>
          <w:rFonts w:ascii="Times New Roman" w:hAnsi="Times New Roman" w:cs="Times New Roman"/>
          <w:sz w:val="28"/>
          <w:szCs w:val="28"/>
        </w:rPr>
        <w:t>уча</w:t>
      </w:r>
      <w:r w:rsidR="008A7721">
        <w:rPr>
          <w:rFonts w:ascii="Times New Roman" w:hAnsi="Times New Roman" w:cs="Times New Roman"/>
          <w:sz w:val="28"/>
          <w:szCs w:val="28"/>
        </w:rPr>
        <w:t>ю</w:t>
      </w:r>
      <w:r w:rsidRPr="00BA6A72">
        <w:rPr>
          <w:rFonts w:ascii="Times New Roman" w:hAnsi="Times New Roman" w:cs="Times New Roman"/>
          <w:sz w:val="28"/>
          <w:szCs w:val="28"/>
        </w:rPr>
        <w:t xml:space="preserve">щихся </w:t>
      </w:r>
      <w:r w:rsidR="008A7721">
        <w:rPr>
          <w:rFonts w:ascii="Times New Roman" w:hAnsi="Times New Roman" w:cs="Times New Roman"/>
          <w:sz w:val="28"/>
          <w:szCs w:val="28"/>
        </w:rPr>
        <w:t xml:space="preserve">в МБУ ДО «СЮТ» </w:t>
      </w:r>
      <w:r w:rsidRPr="00BA6A72">
        <w:rPr>
          <w:rFonts w:ascii="Times New Roman" w:hAnsi="Times New Roman" w:cs="Times New Roman"/>
          <w:sz w:val="28"/>
          <w:szCs w:val="28"/>
        </w:rPr>
        <w:t>по направлению:</w:t>
      </w:r>
    </w:p>
    <w:p w:rsidR="00BA6A72" w:rsidRPr="00BA6A72" w:rsidRDefault="00BA6A72" w:rsidP="008A7721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A72">
        <w:rPr>
          <w:rFonts w:ascii="Times New Roman" w:hAnsi="Times New Roman" w:cs="Times New Roman"/>
          <w:sz w:val="28"/>
          <w:szCs w:val="28"/>
        </w:rPr>
        <w:t>«Разговорный английский язык</w:t>
      </w:r>
      <w:r w:rsidR="00044255">
        <w:rPr>
          <w:rFonts w:ascii="Times New Roman" w:hAnsi="Times New Roman" w:cs="Times New Roman"/>
          <w:sz w:val="28"/>
          <w:szCs w:val="28"/>
        </w:rPr>
        <w:t>»</w:t>
      </w:r>
      <w:r w:rsidRPr="00BA6A72">
        <w:rPr>
          <w:rFonts w:ascii="Times New Roman" w:hAnsi="Times New Roman" w:cs="Times New Roman"/>
          <w:sz w:val="28"/>
          <w:szCs w:val="28"/>
        </w:rPr>
        <w:t xml:space="preserve"> (4</w:t>
      </w:r>
      <w:r w:rsidR="00044255">
        <w:rPr>
          <w:rFonts w:ascii="Times New Roman" w:hAnsi="Times New Roman" w:cs="Times New Roman"/>
          <w:sz w:val="28"/>
          <w:szCs w:val="28"/>
        </w:rPr>
        <w:t>-5</w:t>
      </w:r>
      <w:r w:rsidRPr="00BA6A72">
        <w:rPr>
          <w:rFonts w:ascii="Times New Roman" w:hAnsi="Times New Roman" w:cs="Times New Roman"/>
          <w:sz w:val="28"/>
          <w:szCs w:val="28"/>
        </w:rPr>
        <w:t xml:space="preserve"> класс)</w:t>
      </w:r>
    </w:p>
    <w:p w:rsidR="00BA6A72" w:rsidRDefault="00BA6A72" w:rsidP="008A7721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A72">
        <w:rPr>
          <w:rFonts w:ascii="Times New Roman" w:hAnsi="Times New Roman" w:cs="Times New Roman"/>
          <w:sz w:val="28"/>
          <w:szCs w:val="28"/>
        </w:rPr>
        <w:t>на 201</w:t>
      </w:r>
      <w:r w:rsidR="00CD3799">
        <w:rPr>
          <w:rFonts w:ascii="Times New Roman" w:hAnsi="Times New Roman" w:cs="Times New Roman"/>
          <w:sz w:val="28"/>
          <w:szCs w:val="28"/>
        </w:rPr>
        <w:t>8</w:t>
      </w:r>
      <w:r w:rsidRPr="00BA6A72">
        <w:rPr>
          <w:rFonts w:ascii="Times New Roman" w:hAnsi="Times New Roman" w:cs="Times New Roman"/>
          <w:sz w:val="28"/>
          <w:szCs w:val="28"/>
        </w:rPr>
        <w:t>-201</w:t>
      </w:r>
      <w:r w:rsidR="00CD3799">
        <w:rPr>
          <w:rFonts w:ascii="Times New Roman" w:hAnsi="Times New Roman" w:cs="Times New Roman"/>
          <w:sz w:val="28"/>
          <w:szCs w:val="28"/>
        </w:rPr>
        <w:t>9</w:t>
      </w:r>
      <w:r w:rsidRPr="00BA6A72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044255">
        <w:rPr>
          <w:rFonts w:ascii="Times New Roman" w:hAnsi="Times New Roman" w:cs="Times New Roman"/>
          <w:sz w:val="28"/>
          <w:szCs w:val="28"/>
        </w:rPr>
        <w:t>.</w:t>
      </w:r>
    </w:p>
    <w:p w:rsidR="00044255" w:rsidRDefault="00C85347" w:rsidP="008A7721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</w:t>
      </w:r>
      <w:r w:rsidR="00044255">
        <w:rPr>
          <w:rFonts w:ascii="Times New Roman" w:hAnsi="Times New Roman" w:cs="Times New Roman"/>
          <w:sz w:val="28"/>
          <w:szCs w:val="28"/>
        </w:rPr>
        <w:t xml:space="preserve">руппа № </w:t>
      </w:r>
      <w:r w:rsidR="00FB6FF9">
        <w:rPr>
          <w:rFonts w:ascii="Times New Roman" w:hAnsi="Times New Roman" w:cs="Times New Roman"/>
          <w:sz w:val="28"/>
          <w:szCs w:val="28"/>
        </w:rPr>
        <w:t>2</w:t>
      </w:r>
      <w:r w:rsidR="00044255">
        <w:rPr>
          <w:rFonts w:ascii="Times New Roman" w:hAnsi="Times New Roman" w:cs="Times New Roman"/>
          <w:sz w:val="28"/>
          <w:szCs w:val="28"/>
        </w:rPr>
        <w:t xml:space="preserve"> (день и время занятий: </w:t>
      </w:r>
      <w:r w:rsidR="00CD3799">
        <w:rPr>
          <w:rFonts w:ascii="Times New Roman" w:hAnsi="Times New Roman" w:cs="Times New Roman"/>
          <w:sz w:val="28"/>
          <w:szCs w:val="28"/>
        </w:rPr>
        <w:t>понедельник</w:t>
      </w:r>
      <w:r w:rsidR="00044255">
        <w:rPr>
          <w:rFonts w:ascii="Times New Roman" w:hAnsi="Times New Roman" w:cs="Times New Roman"/>
          <w:sz w:val="28"/>
          <w:szCs w:val="28"/>
        </w:rPr>
        <w:t xml:space="preserve">, </w:t>
      </w:r>
      <w:r w:rsidR="00FB6FF9" w:rsidRPr="00D71C3C">
        <w:rPr>
          <w:rFonts w:ascii="Times New Roman" w:hAnsi="Times New Roman" w:cs="Times New Roman"/>
          <w:sz w:val="28"/>
          <w:szCs w:val="28"/>
          <w:u w:val="single"/>
        </w:rPr>
        <w:t>16</w:t>
      </w:r>
      <w:r w:rsidR="00044255" w:rsidRPr="00D71C3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B6FF9" w:rsidRPr="00D71C3C">
        <w:rPr>
          <w:rFonts w:ascii="Times New Roman" w:hAnsi="Times New Roman" w:cs="Times New Roman"/>
          <w:sz w:val="28"/>
          <w:szCs w:val="28"/>
          <w:u w:val="single"/>
        </w:rPr>
        <w:t>40</w:t>
      </w:r>
      <w:r w:rsidR="004E76A0" w:rsidRPr="00D71C3C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r w:rsidR="00FB6FF9" w:rsidRPr="00D71C3C">
        <w:rPr>
          <w:rFonts w:ascii="Times New Roman" w:hAnsi="Times New Roman" w:cs="Times New Roman"/>
          <w:sz w:val="28"/>
          <w:szCs w:val="28"/>
          <w:u w:val="single"/>
        </w:rPr>
        <w:t>18.15</w:t>
      </w:r>
      <w:r w:rsidR="00FB6FF9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010407" w:rsidRDefault="00010407" w:rsidP="008A7721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2835"/>
        <w:gridCol w:w="1134"/>
        <w:gridCol w:w="1418"/>
      </w:tblGrid>
      <w:tr w:rsidR="00010407" w:rsidTr="00D71C3C">
        <w:trPr>
          <w:jc w:val="center"/>
        </w:trPr>
        <w:tc>
          <w:tcPr>
            <w:tcW w:w="988" w:type="dxa"/>
          </w:tcPr>
          <w:p w:rsidR="00010407" w:rsidRDefault="00010407" w:rsidP="008A7721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010407" w:rsidRDefault="00010407" w:rsidP="008A7721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134" w:type="dxa"/>
          </w:tcPr>
          <w:p w:rsidR="00010407" w:rsidRDefault="00010407" w:rsidP="008A7721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418" w:type="dxa"/>
          </w:tcPr>
          <w:p w:rsidR="00010407" w:rsidRDefault="00010407" w:rsidP="008A7721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010407" w:rsidTr="00D71C3C">
        <w:trPr>
          <w:jc w:val="center"/>
        </w:trPr>
        <w:tc>
          <w:tcPr>
            <w:tcW w:w="988" w:type="dxa"/>
          </w:tcPr>
          <w:p w:rsidR="00010407" w:rsidRPr="00FD66F1" w:rsidRDefault="00010407" w:rsidP="00FD66F1">
            <w:pPr>
              <w:pStyle w:val="a4"/>
              <w:numPr>
                <w:ilvl w:val="0"/>
                <w:numId w:val="5"/>
              </w:num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10407" w:rsidRDefault="00FB6FF9" w:rsidP="00237074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Ксения</w:t>
            </w:r>
          </w:p>
        </w:tc>
        <w:tc>
          <w:tcPr>
            <w:tcW w:w="1134" w:type="dxa"/>
          </w:tcPr>
          <w:p w:rsidR="00010407" w:rsidRDefault="00CD3799" w:rsidP="00D71C3C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B6FF9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418" w:type="dxa"/>
          </w:tcPr>
          <w:p w:rsidR="00010407" w:rsidRDefault="00CD3799" w:rsidP="00D71C3C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10407" w:rsidTr="00D71C3C">
        <w:trPr>
          <w:jc w:val="center"/>
        </w:trPr>
        <w:tc>
          <w:tcPr>
            <w:tcW w:w="988" w:type="dxa"/>
          </w:tcPr>
          <w:p w:rsidR="00010407" w:rsidRPr="00FD66F1" w:rsidRDefault="00010407" w:rsidP="00FD66F1">
            <w:pPr>
              <w:pStyle w:val="a4"/>
              <w:numPr>
                <w:ilvl w:val="0"/>
                <w:numId w:val="5"/>
              </w:num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10407" w:rsidRDefault="00FB6FF9" w:rsidP="008A7721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рева Анастасия</w:t>
            </w:r>
          </w:p>
        </w:tc>
        <w:tc>
          <w:tcPr>
            <w:tcW w:w="1134" w:type="dxa"/>
          </w:tcPr>
          <w:p w:rsidR="00010407" w:rsidRDefault="00CD3799" w:rsidP="00D71C3C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B6FF9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418" w:type="dxa"/>
          </w:tcPr>
          <w:p w:rsidR="00010407" w:rsidRDefault="00CD3799" w:rsidP="00D71C3C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10407" w:rsidTr="00D71C3C">
        <w:trPr>
          <w:jc w:val="center"/>
        </w:trPr>
        <w:tc>
          <w:tcPr>
            <w:tcW w:w="988" w:type="dxa"/>
          </w:tcPr>
          <w:p w:rsidR="00010407" w:rsidRPr="00FD66F1" w:rsidRDefault="00010407" w:rsidP="00FD66F1">
            <w:pPr>
              <w:pStyle w:val="a4"/>
              <w:numPr>
                <w:ilvl w:val="0"/>
                <w:numId w:val="5"/>
              </w:num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10407" w:rsidRDefault="00FB6FF9" w:rsidP="008A7721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ч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134" w:type="dxa"/>
          </w:tcPr>
          <w:p w:rsidR="00010407" w:rsidRDefault="00CD3799" w:rsidP="00D71C3C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B6FF9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8" w:type="dxa"/>
          </w:tcPr>
          <w:p w:rsidR="00010407" w:rsidRDefault="00FB6FF9" w:rsidP="00D71C3C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C204D" w:rsidTr="00D71C3C">
        <w:trPr>
          <w:jc w:val="center"/>
        </w:trPr>
        <w:tc>
          <w:tcPr>
            <w:tcW w:w="988" w:type="dxa"/>
          </w:tcPr>
          <w:p w:rsidR="006C204D" w:rsidRPr="00FD66F1" w:rsidRDefault="006C204D" w:rsidP="00FD66F1">
            <w:pPr>
              <w:pStyle w:val="a4"/>
              <w:numPr>
                <w:ilvl w:val="0"/>
                <w:numId w:val="5"/>
              </w:num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C204D" w:rsidRDefault="00FB6FF9" w:rsidP="008A7721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ен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1134" w:type="dxa"/>
          </w:tcPr>
          <w:p w:rsidR="006C204D" w:rsidRDefault="00CD3799" w:rsidP="00D71C3C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B6FF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418" w:type="dxa"/>
          </w:tcPr>
          <w:p w:rsidR="006C204D" w:rsidRDefault="00CD3799" w:rsidP="00D71C3C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10407" w:rsidTr="00D71C3C">
        <w:trPr>
          <w:jc w:val="center"/>
        </w:trPr>
        <w:tc>
          <w:tcPr>
            <w:tcW w:w="988" w:type="dxa"/>
          </w:tcPr>
          <w:p w:rsidR="00010407" w:rsidRPr="00FD66F1" w:rsidRDefault="00010407" w:rsidP="00FD66F1">
            <w:pPr>
              <w:pStyle w:val="a4"/>
              <w:numPr>
                <w:ilvl w:val="0"/>
                <w:numId w:val="5"/>
              </w:num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10407" w:rsidRDefault="00FB6FF9" w:rsidP="002700D4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ц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1134" w:type="dxa"/>
          </w:tcPr>
          <w:p w:rsidR="00010407" w:rsidRDefault="00CD3799" w:rsidP="00D71C3C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1</w:t>
            </w:r>
          </w:p>
        </w:tc>
        <w:tc>
          <w:tcPr>
            <w:tcW w:w="1418" w:type="dxa"/>
          </w:tcPr>
          <w:p w:rsidR="00010407" w:rsidRDefault="00FB6FF9" w:rsidP="00D71C3C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10407" w:rsidTr="00D71C3C">
        <w:trPr>
          <w:jc w:val="center"/>
        </w:trPr>
        <w:tc>
          <w:tcPr>
            <w:tcW w:w="988" w:type="dxa"/>
          </w:tcPr>
          <w:p w:rsidR="00010407" w:rsidRPr="00FD66F1" w:rsidRDefault="00010407" w:rsidP="00FD66F1">
            <w:pPr>
              <w:pStyle w:val="a4"/>
              <w:numPr>
                <w:ilvl w:val="0"/>
                <w:numId w:val="5"/>
              </w:num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10407" w:rsidRDefault="00FB6FF9" w:rsidP="008A7721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менова Ольга</w:t>
            </w:r>
          </w:p>
        </w:tc>
        <w:tc>
          <w:tcPr>
            <w:tcW w:w="1134" w:type="dxa"/>
          </w:tcPr>
          <w:p w:rsidR="00010407" w:rsidRDefault="00CD3799" w:rsidP="00D71C3C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</w:t>
            </w:r>
            <w:r w:rsidR="00FB6F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010407" w:rsidRDefault="00CD3799" w:rsidP="00D71C3C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10407" w:rsidTr="00D71C3C">
        <w:trPr>
          <w:jc w:val="center"/>
        </w:trPr>
        <w:tc>
          <w:tcPr>
            <w:tcW w:w="988" w:type="dxa"/>
          </w:tcPr>
          <w:p w:rsidR="00010407" w:rsidRPr="00FD66F1" w:rsidRDefault="00010407" w:rsidP="00FD66F1">
            <w:pPr>
              <w:pStyle w:val="a4"/>
              <w:numPr>
                <w:ilvl w:val="0"/>
                <w:numId w:val="5"/>
              </w:num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10407" w:rsidRDefault="00FB6FF9" w:rsidP="008A7721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ина Владимир</w:t>
            </w:r>
          </w:p>
        </w:tc>
        <w:tc>
          <w:tcPr>
            <w:tcW w:w="1134" w:type="dxa"/>
          </w:tcPr>
          <w:p w:rsidR="00010407" w:rsidRDefault="00CD3799" w:rsidP="00D71C3C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B6FF9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418" w:type="dxa"/>
          </w:tcPr>
          <w:p w:rsidR="00010407" w:rsidRDefault="00CD3799" w:rsidP="00D71C3C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10407" w:rsidTr="00D71C3C">
        <w:trPr>
          <w:jc w:val="center"/>
        </w:trPr>
        <w:tc>
          <w:tcPr>
            <w:tcW w:w="988" w:type="dxa"/>
          </w:tcPr>
          <w:p w:rsidR="00010407" w:rsidRPr="00FD66F1" w:rsidRDefault="00010407" w:rsidP="00FD66F1">
            <w:pPr>
              <w:pStyle w:val="a4"/>
              <w:numPr>
                <w:ilvl w:val="0"/>
                <w:numId w:val="5"/>
              </w:num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10407" w:rsidRDefault="00FB6FF9" w:rsidP="008A7721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идман Иван</w:t>
            </w:r>
          </w:p>
        </w:tc>
        <w:tc>
          <w:tcPr>
            <w:tcW w:w="1134" w:type="dxa"/>
          </w:tcPr>
          <w:p w:rsidR="00010407" w:rsidRDefault="00CD3799" w:rsidP="00D71C3C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B6FF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418" w:type="dxa"/>
          </w:tcPr>
          <w:p w:rsidR="00010407" w:rsidRDefault="00FC060A" w:rsidP="00D71C3C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10407" w:rsidTr="00D71C3C">
        <w:trPr>
          <w:jc w:val="center"/>
        </w:trPr>
        <w:tc>
          <w:tcPr>
            <w:tcW w:w="988" w:type="dxa"/>
          </w:tcPr>
          <w:p w:rsidR="00010407" w:rsidRPr="00FD66F1" w:rsidRDefault="00010407" w:rsidP="00FD66F1">
            <w:pPr>
              <w:pStyle w:val="a4"/>
              <w:numPr>
                <w:ilvl w:val="0"/>
                <w:numId w:val="5"/>
              </w:num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10407" w:rsidRDefault="00FB6FF9" w:rsidP="008A7721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идман Андрей</w:t>
            </w:r>
          </w:p>
        </w:tc>
        <w:tc>
          <w:tcPr>
            <w:tcW w:w="1134" w:type="dxa"/>
          </w:tcPr>
          <w:p w:rsidR="00010407" w:rsidRDefault="00CD3799" w:rsidP="00D71C3C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B6FF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418" w:type="dxa"/>
          </w:tcPr>
          <w:p w:rsidR="00010407" w:rsidRDefault="00FC060A" w:rsidP="00D71C3C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10407" w:rsidTr="00D71C3C">
        <w:trPr>
          <w:jc w:val="center"/>
        </w:trPr>
        <w:tc>
          <w:tcPr>
            <w:tcW w:w="988" w:type="dxa"/>
          </w:tcPr>
          <w:p w:rsidR="00010407" w:rsidRPr="00FD66F1" w:rsidRDefault="00010407" w:rsidP="00FD66F1">
            <w:pPr>
              <w:pStyle w:val="a4"/>
              <w:numPr>
                <w:ilvl w:val="0"/>
                <w:numId w:val="5"/>
              </w:num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10407" w:rsidRDefault="00FC060A" w:rsidP="008A7721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ова Арина</w:t>
            </w:r>
          </w:p>
        </w:tc>
        <w:tc>
          <w:tcPr>
            <w:tcW w:w="1134" w:type="dxa"/>
          </w:tcPr>
          <w:p w:rsidR="00010407" w:rsidRDefault="00CD3799" w:rsidP="00D71C3C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1</w:t>
            </w:r>
          </w:p>
        </w:tc>
        <w:tc>
          <w:tcPr>
            <w:tcW w:w="1418" w:type="dxa"/>
          </w:tcPr>
          <w:p w:rsidR="00010407" w:rsidRDefault="00FC060A" w:rsidP="00D71C3C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10407" w:rsidTr="00D71C3C">
        <w:trPr>
          <w:jc w:val="center"/>
        </w:trPr>
        <w:tc>
          <w:tcPr>
            <w:tcW w:w="988" w:type="dxa"/>
          </w:tcPr>
          <w:p w:rsidR="00010407" w:rsidRPr="00FD66F1" w:rsidRDefault="00010407" w:rsidP="00FD66F1">
            <w:pPr>
              <w:pStyle w:val="a4"/>
              <w:numPr>
                <w:ilvl w:val="0"/>
                <w:numId w:val="5"/>
              </w:num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10407" w:rsidRDefault="00FC060A" w:rsidP="008A7721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рстн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</w:tc>
        <w:tc>
          <w:tcPr>
            <w:tcW w:w="1134" w:type="dxa"/>
          </w:tcPr>
          <w:p w:rsidR="00010407" w:rsidRDefault="00CD3799" w:rsidP="00D71C3C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0</w:t>
            </w:r>
          </w:p>
        </w:tc>
        <w:tc>
          <w:tcPr>
            <w:tcW w:w="1418" w:type="dxa"/>
          </w:tcPr>
          <w:p w:rsidR="00010407" w:rsidRDefault="00FC060A" w:rsidP="00D71C3C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72B4A" w:rsidTr="00D71C3C">
        <w:trPr>
          <w:jc w:val="center"/>
        </w:trPr>
        <w:tc>
          <w:tcPr>
            <w:tcW w:w="988" w:type="dxa"/>
          </w:tcPr>
          <w:p w:rsidR="00E72B4A" w:rsidRPr="00FD66F1" w:rsidRDefault="00E72B4A" w:rsidP="00FD66F1">
            <w:pPr>
              <w:pStyle w:val="a4"/>
              <w:numPr>
                <w:ilvl w:val="0"/>
                <w:numId w:val="5"/>
              </w:num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72B4A" w:rsidRPr="00E72B4A" w:rsidRDefault="00E72B4A" w:rsidP="008A7721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маков Семен</w:t>
            </w:r>
          </w:p>
        </w:tc>
        <w:tc>
          <w:tcPr>
            <w:tcW w:w="1134" w:type="dxa"/>
          </w:tcPr>
          <w:p w:rsidR="00E72B4A" w:rsidRDefault="00E72B4A" w:rsidP="00D71C3C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3</w:t>
            </w:r>
          </w:p>
        </w:tc>
        <w:tc>
          <w:tcPr>
            <w:tcW w:w="1418" w:type="dxa"/>
          </w:tcPr>
          <w:p w:rsidR="00E72B4A" w:rsidRDefault="00E72B4A" w:rsidP="00D71C3C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Start w:id="0" w:name="_GoBack"/>
            <w:bookmarkEnd w:id="0"/>
          </w:p>
        </w:tc>
      </w:tr>
    </w:tbl>
    <w:p w:rsidR="007A07AE" w:rsidRPr="008A7721" w:rsidRDefault="007A07AE" w:rsidP="008A7721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D73CC9" w:rsidRDefault="00D73CC9" w:rsidP="00D73CC9">
      <w:pPr>
        <w:spacing w:before="240" w:after="0" w:line="360" w:lineRule="auto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едагог </w:t>
      </w:r>
      <w:proofErr w:type="spellStart"/>
      <w:r>
        <w:rPr>
          <w:b/>
          <w:sz w:val="32"/>
          <w:szCs w:val="32"/>
        </w:rPr>
        <w:t>Латынцева</w:t>
      </w:r>
      <w:proofErr w:type="spellEnd"/>
      <w:r>
        <w:rPr>
          <w:b/>
          <w:sz w:val="32"/>
          <w:szCs w:val="32"/>
        </w:rPr>
        <w:t xml:space="preserve"> Ирина Сергеевна</w:t>
      </w:r>
    </w:p>
    <w:p w:rsidR="00D73CC9" w:rsidRDefault="00D73CC9" w:rsidP="00D73CC9">
      <w:pPr>
        <w:jc w:val="center"/>
        <w:rPr>
          <w:sz w:val="24"/>
        </w:rPr>
      </w:pPr>
    </w:p>
    <w:p w:rsidR="00D73CC9" w:rsidRDefault="00D73CC9" w:rsidP="00D73CC9">
      <w:pPr>
        <w:spacing w:after="0" w:line="360" w:lineRule="auto"/>
        <w:jc w:val="center"/>
        <w:rPr>
          <w:b/>
          <w:sz w:val="36"/>
          <w:szCs w:val="28"/>
          <w:u w:val="single"/>
        </w:rPr>
      </w:pPr>
      <w:r>
        <w:rPr>
          <w:b/>
          <w:sz w:val="44"/>
          <w:szCs w:val="28"/>
          <w:u w:val="single"/>
        </w:rPr>
        <w:t xml:space="preserve">На первое занятие </w:t>
      </w:r>
    </w:p>
    <w:p w:rsidR="00D73CC9" w:rsidRDefault="00D73CC9" w:rsidP="00D73CC9">
      <w:pPr>
        <w:spacing w:after="0" w:line="36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Необходимо с собой принести документ, </w:t>
      </w:r>
    </w:p>
    <w:p w:rsidR="00D73CC9" w:rsidRDefault="00D73CC9" w:rsidP="00D73CC9">
      <w:pPr>
        <w:spacing w:after="0" w:line="360" w:lineRule="auto"/>
        <w:jc w:val="center"/>
        <w:rPr>
          <w:b/>
          <w:sz w:val="32"/>
          <w:szCs w:val="28"/>
        </w:rPr>
      </w:pPr>
      <w:proofErr w:type="gramStart"/>
      <w:r>
        <w:rPr>
          <w:b/>
          <w:sz w:val="32"/>
          <w:szCs w:val="28"/>
        </w:rPr>
        <w:t>подтверждающий</w:t>
      </w:r>
      <w:proofErr w:type="gramEnd"/>
      <w:r>
        <w:rPr>
          <w:b/>
          <w:sz w:val="32"/>
          <w:szCs w:val="28"/>
        </w:rPr>
        <w:t xml:space="preserve"> личность учащегося (свидетельство о рождении) и СНИЛС законного представителя (родителя)</w:t>
      </w:r>
    </w:p>
    <w:p w:rsidR="00D73CC9" w:rsidRDefault="00D73CC9" w:rsidP="00D73CC9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7A07AE" w:rsidRPr="008A7721" w:rsidRDefault="007A07AE" w:rsidP="008A7721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sectPr w:rsidR="007A07AE" w:rsidRPr="008A7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7B0A"/>
    <w:multiLevelType w:val="hybridMultilevel"/>
    <w:tmpl w:val="E2B00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1724C"/>
    <w:multiLevelType w:val="hybridMultilevel"/>
    <w:tmpl w:val="26446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53C37"/>
    <w:multiLevelType w:val="multilevel"/>
    <w:tmpl w:val="6F625F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F0B78"/>
    <w:multiLevelType w:val="hybridMultilevel"/>
    <w:tmpl w:val="38382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CE1DD5"/>
    <w:multiLevelType w:val="hybridMultilevel"/>
    <w:tmpl w:val="6F625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75"/>
    <w:rsid w:val="00010407"/>
    <w:rsid w:val="00044255"/>
    <w:rsid w:val="001323C3"/>
    <w:rsid w:val="00135FB3"/>
    <w:rsid w:val="001C2B1C"/>
    <w:rsid w:val="0023490F"/>
    <w:rsid w:val="00237074"/>
    <w:rsid w:val="002700D4"/>
    <w:rsid w:val="002E4C4B"/>
    <w:rsid w:val="002F54D8"/>
    <w:rsid w:val="00320507"/>
    <w:rsid w:val="00346112"/>
    <w:rsid w:val="003C0563"/>
    <w:rsid w:val="003F6E3E"/>
    <w:rsid w:val="004463D3"/>
    <w:rsid w:val="004E76A0"/>
    <w:rsid w:val="005F0FAA"/>
    <w:rsid w:val="006C204D"/>
    <w:rsid w:val="006E29C6"/>
    <w:rsid w:val="007A07AE"/>
    <w:rsid w:val="008A0421"/>
    <w:rsid w:val="008A7721"/>
    <w:rsid w:val="009755FB"/>
    <w:rsid w:val="009D0BF2"/>
    <w:rsid w:val="00BA6A72"/>
    <w:rsid w:val="00BE4A17"/>
    <w:rsid w:val="00C85347"/>
    <w:rsid w:val="00CB1F75"/>
    <w:rsid w:val="00CD3799"/>
    <w:rsid w:val="00CE21D0"/>
    <w:rsid w:val="00D71C3C"/>
    <w:rsid w:val="00D73CC9"/>
    <w:rsid w:val="00E65B43"/>
    <w:rsid w:val="00E72B4A"/>
    <w:rsid w:val="00E91F93"/>
    <w:rsid w:val="00F32C0E"/>
    <w:rsid w:val="00F41797"/>
    <w:rsid w:val="00FB6FF9"/>
    <w:rsid w:val="00FC060A"/>
    <w:rsid w:val="00FD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2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77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2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77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0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A3326-29A8-4BBB-9D23-B544A798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 leshik</dc:creator>
  <cp:lastModifiedBy>UserSYT</cp:lastModifiedBy>
  <cp:revision>4</cp:revision>
  <dcterms:created xsi:type="dcterms:W3CDTF">2018-09-14T07:44:00Z</dcterms:created>
  <dcterms:modified xsi:type="dcterms:W3CDTF">2018-09-14T07:53:00Z</dcterms:modified>
</cp:coreProperties>
</file>